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FE" w:rsidRDefault="00FC19FE">
      <w:bookmarkStart w:id="0" w:name="_GoBack"/>
      <w:bookmarkEnd w:id="0"/>
    </w:p>
    <w:p w:rsidR="00FC19FE" w:rsidRDefault="00FC19FE"/>
    <w:p w:rsidR="00FC19FE" w:rsidRDefault="00FC19FE" w:rsidP="00372F8F">
      <w:pPr>
        <w:ind w:left="-851"/>
      </w:pPr>
    </w:p>
    <w:p w:rsidR="00FC19FE" w:rsidRDefault="00FC19FE" w:rsidP="00372F8F">
      <w:pPr>
        <w:ind w:left="-851"/>
      </w:pPr>
      <w:r>
        <w:rPr>
          <w:noProof/>
        </w:rPr>
        <w:drawing>
          <wp:inline distT="0" distB="0" distL="0" distR="0">
            <wp:extent cx="5963461" cy="709607"/>
            <wp:effectExtent l="19050" t="0" r="0" b="0"/>
            <wp:docPr id="2" name="Imagem 1" descr="Curriculu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urriculum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62" cy="7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FE" w:rsidRDefault="00FC19FE" w:rsidP="00372F8F">
      <w:pPr>
        <w:ind w:left="-851"/>
      </w:pPr>
    </w:p>
    <w:p w:rsidR="0059218C" w:rsidRPr="00372F8F" w:rsidRDefault="00B638BF" w:rsidP="00372F8F">
      <w:pPr>
        <w:pStyle w:val="Ttulo2"/>
        <w:ind w:left="-851"/>
        <w:rPr>
          <w:rStyle w:val="CommarcadoresChar"/>
          <w:b w:val="0"/>
          <w:smallCaps/>
        </w:rPr>
      </w:pPr>
      <w:r>
        <w:t>Nome</w:t>
      </w:r>
      <w:r w:rsidR="008701CC">
        <w:t xml:space="preserve">: </w:t>
      </w:r>
      <w:r w:rsidR="00E14C90">
        <w:rPr>
          <w:b w:val="0"/>
        </w:rPr>
        <w:t>Nathália Santos de Oliveira</w:t>
      </w:r>
      <w:r w:rsidR="003C1616">
        <w:rPr>
          <w:b w:val="0"/>
        </w:rPr>
        <w:tab/>
      </w:r>
    </w:p>
    <w:p w:rsidR="00C648EE" w:rsidRPr="00C648EE" w:rsidRDefault="00C648EE" w:rsidP="00372F8F">
      <w:pPr>
        <w:ind w:left="-851"/>
        <w:rPr>
          <w:sz w:val="12"/>
          <w:szCs w:val="12"/>
        </w:rPr>
      </w:pPr>
    </w:p>
    <w:p w:rsidR="00C648EE" w:rsidRPr="00D6297D" w:rsidRDefault="00C46DA8" w:rsidP="00372F8F">
      <w:pPr>
        <w:pStyle w:val="Ttulo2"/>
        <w:ind w:left="-851"/>
      </w:pPr>
      <w:r>
        <w:t>Dat</w:t>
      </w:r>
      <w:r w:rsidR="00DB4E64">
        <w:t>a de Nascimento:</w:t>
      </w:r>
      <w:r w:rsidR="00DB4E64">
        <w:rPr>
          <w:b w:val="0"/>
        </w:rPr>
        <w:t xml:space="preserve"> </w:t>
      </w:r>
      <w:r w:rsidR="00E14C90">
        <w:rPr>
          <w:b w:val="0"/>
        </w:rPr>
        <w:t>03</w:t>
      </w:r>
      <w:r w:rsidR="007C0929">
        <w:rPr>
          <w:b w:val="0"/>
        </w:rPr>
        <w:t>/</w:t>
      </w:r>
      <w:r w:rsidR="00E14C90">
        <w:rPr>
          <w:b w:val="0"/>
        </w:rPr>
        <w:t>10</w:t>
      </w:r>
      <w:r w:rsidR="003D25FF">
        <w:rPr>
          <w:b w:val="0"/>
        </w:rPr>
        <w:t>/</w:t>
      </w:r>
      <w:r w:rsidR="007C0929">
        <w:rPr>
          <w:b w:val="0"/>
        </w:rPr>
        <w:t>199</w:t>
      </w:r>
      <w:r w:rsidR="00E14C90">
        <w:rPr>
          <w:b w:val="0"/>
        </w:rPr>
        <w:t>5</w:t>
      </w:r>
    </w:p>
    <w:p w:rsidR="00E444C9" w:rsidRPr="00E444C9" w:rsidRDefault="00E444C9" w:rsidP="00372F8F">
      <w:pPr>
        <w:ind w:left="-851"/>
        <w:rPr>
          <w:sz w:val="12"/>
          <w:szCs w:val="12"/>
        </w:rPr>
      </w:pPr>
    </w:p>
    <w:p w:rsidR="00D479AF" w:rsidRDefault="009A0F54" w:rsidP="00372F8F">
      <w:pPr>
        <w:pStyle w:val="Ttulo2"/>
        <w:ind w:left="-851"/>
        <w:rPr>
          <w:b w:val="0"/>
        </w:rPr>
      </w:pPr>
      <w:r>
        <w:t>Estado civil:</w:t>
      </w:r>
      <w:r w:rsidR="00994277">
        <w:t xml:space="preserve"> </w:t>
      </w:r>
      <w:r w:rsidR="00B9725B">
        <w:rPr>
          <w:b w:val="0"/>
        </w:rPr>
        <w:t xml:space="preserve">União </w:t>
      </w:r>
      <w:r w:rsidR="00E14C90">
        <w:rPr>
          <w:b w:val="0"/>
        </w:rPr>
        <w:t>E</w:t>
      </w:r>
      <w:r w:rsidR="00B87E49">
        <w:rPr>
          <w:b w:val="0"/>
        </w:rPr>
        <w:t>stável</w:t>
      </w:r>
    </w:p>
    <w:p w:rsidR="00E444C9" w:rsidRPr="00E444C9" w:rsidRDefault="00E444C9" w:rsidP="00372F8F">
      <w:pPr>
        <w:ind w:left="-851"/>
        <w:rPr>
          <w:sz w:val="12"/>
          <w:szCs w:val="12"/>
        </w:rPr>
      </w:pPr>
    </w:p>
    <w:p w:rsidR="007C0929" w:rsidRDefault="00061B1A" w:rsidP="007C0929">
      <w:pPr>
        <w:pStyle w:val="Ttulo2"/>
        <w:ind w:left="-851"/>
        <w:rPr>
          <w:b w:val="0"/>
        </w:rPr>
      </w:pPr>
      <w:r w:rsidRPr="00FD5EC1">
        <w:t>End.</w:t>
      </w:r>
      <w:r w:rsidR="00DB4E64" w:rsidRPr="00FD5EC1">
        <w:t>:</w:t>
      </w:r>
      <w:r w:rsidR="008701CC">
        <w:t xml:space="preserve"> </w:t>
      </w:r>
      <w:r w:rsidR="003D25FF">
        <w:rPr>
          <w:b w:val="0"/>
        </w:rPr>
        <w:t>QD.5</w:t>
      </w:r>
      <w:proofErr w:type="gramStart"/>
      <w:r w:rsidR="003D25FF">
        <w:rPr>
          <w:b w:val="0"/>
        </w:rPr>
        <w:t>ª  Conj.</w:t>
      </w:r>
      <w:proofErr w:type="gramEnd"/>
      <w:r w:rsidR="003D25FF">
        <w:rPr>
          <w:b w:val="0"/>
        </w:rPr>
        <w:t xml:space="preserve"> D</w:t>
      </w:r>
      <w:r w:rsidR="007C0929">
        <w:rPr>
          <w:b w:val="0"/>
        </w:rPr>
        <w:t xml:space="preserve"> </w:t>
      </w:r>
      <w:r w:rsidR="00DD4B4D">
        <w:rPr>
          <w:b w:val="0"/>
        </w:rPr>
        <w:t xml:space="preserve">Casa </w:t>
      </w:r>
      <w:r w:rsidR="003D25FF">
        <w:rPr>
          <w:b w:val="0"/>
        </w:rPr>
        <w:t>17</w:t>
      </w:r>
      <w:r w:rsidR="007C0929">
        <w:rPr>
          <w:b w:val="0"/>
        </w:rPr>
        <w:t xml:space="preserve"> Arapoangas</w:t>
      </w:r>
    </w:p>
    <w:p w:rsidR="007C0929" w:rsidRPr="007C0929" w:rsidRDefault="007C0929" w:rsidP="007C0929">
      <w:pPr>
        <w:rPr>
          <w:sz w:val="12"/>
          <w:szCs w:val="12"/>
        </w:rPr>
      </w:pPr>
    </w:p>
    <w:p w:rsidR="007C0929" w:rsidRPr="007C0929" w:rsidRDefault="007C0929" w:rsidP="007C0929">
      <w:pPr>
        <w:ind w:left="-851"/>
      </w:pPr>
      <w:r w:rsidRPr="007C0929">
        <w:rPr>
          <w:b/>
        </w:rPr>
        <w:t>Cidade</w:t>
      </w:r>
      <w:r>
        <w:t>: Planaltina-DF</w:t>
      </w:r>
    </w:p>
    <w:p w:rsidR="00E444C9" w:rsidRPr="00FD5EC1" w:rsidRDefault="00E444C9" w:rsidP="00372F8F">
      <w:pPr>
        <w:ind w:left="-851"/>
        <w:rPr>
          <w:sz w:val="12"/>
        </w:rPr>
      </w:pPr>
    </w:p>
    <w:p w:rsidR="00B21CDC" w:rsidRDefault="00B638BF" w:rsidP="00372F8F">
      <w:pPr>
        <w:ind w:left="-851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elefone:</w:t>
      </w:r>
      <w:r>
        <w:rPr>
          <w:rFonts w:ascii="Arial Narrow" w:hAnsi="Arial Narrow"/>
        </w:rPr>
        <w:t xml:space="preserve"> (61) </w:t>
      </w:r>
      <w:r w:rsidR="00B87E49">
        <w:rPr>
          <w:rFonts w:ascii="Arial Narrow" w:hAnsi="Arial Narrow"/>
        </w:rPr>
        <w:t xml:space="preserve">9 </w:t>
      </w:r>
      <w:r w:rsidR="003D25FF">
        <w:rPr>
          <w:rFonts w:ascii="Arial Narrow" w:hAnsi="Arial Narrow"/>
        </w:rPr>
        <w:t>92</w:t>
      </w:r>
      <w:r w:rsidR="00E14C90">
        <w:rPr>
          <w:rFonts w:ascii="Arial Narrow" w:hAnsi="Arial Narrow"/>
        </w:rPr>
        <w:t>90</w:t>
      </w:r>
      <w:r w:rsidR="003D25FF">
        <w:rPr>
          <w:rFonts w:ascii="Arial Narrow" w:hAnsi="Arial Narrow"/>
        </w:rPr>
        <w:t>-</w:t>
      </w:r>
      <w:r w:rsidR="00E14C90">
        <w:rPr>
          <w:rFonts w:ascii="Arial Narrow" w:hAnsi="Arial Narrow"/>
        </w:rPr>
        <w:t>0706</w:t>
      </w:r>
      <w:r w:rsidR="00555095">
        <w:rPr>
          <w:rFonts w:ascii="Arial Narrow" w:hAnsi="Arial Narrow"/>
        </w:rPr>
        <w:t xml:space="preserve"> </w:t>
      </w:r>
      <w:r w:rsidR="003D25FF">
        <w:rPr>
          <w:rFonts w:ascii="Arial Narrow" w:hAnsi="Arial Narrow"/>
        </w:rPr>
        <w:t>/ 3488-2172</w:t>
      </w:r>
      <w:r w:rsidR="00DD4B4D" w:rsidRPr="00DD4B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1F20" w:rsidRPr="006F1F20" w:rsidRDefault="006F1F20" w:rsidP="00372F8F">
      <w:pPr>
        <w:ind w:left="-851"/>
        <w:rPr>
          <w:rFonts w:ascii="Arial Narrow" w:hAnsi="Arial Narrow"/>
          <w:sz w:val="12"/>
          <w:szCs w:val="12"/>
        </w:rPr>
      </w:pPr>
    </w:p>
    <w:p w:rsidR="00FD483F" w:rsidRDefault="00FD483F" w:rsidP="00FD5EC1">
      <w:pPr>
        <w:rPr>
          <w:rFonts w:ascii="Arial Narrow" w:hAnsi="Arial Narrow"/>
        </w:rPr>
      </w:pPr>
    </w:p>
    <w:p w:rsidR="00B638BF" w:rsidRPr="002C739D" w:rsidRDefault="002C739D" w:rsidP="00061B1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ind w:left="-851"/>
        <w:rPr>
          <w:rFonts w:ascii="Arial Narrow" w:hAnsi="Arial Narrow"/>
          <w:b/>
        </w:rPr>
      </w:pPr>
      <w:r w:rsidRPr="002C739D">
        <w:rPr>
          <w:rFonts w:ascii="Arial Narrow" w:hAnsi="Arial Narrow"/>
          <w:b/>
        </w:rPr>
        <w:t xml:space="preserve">Escolaridade </w:t>
      </w:r>
    </w:p>
    <w:p w:rsidR="00FD5EC1" w:rsidRDefault="00FD5EC1" w:rsidP="00372F8F">
      <w:pPr>
        <w:ind w:left="-851"/>
        <w:rPr>
          <w:rFonts w:ascii="Arial Narrow" w:hAnsi="Arial Narrow"/>
        </w:rPr>
      </w:pPr>
    </w:p>
    <w:p w:rsidR="00DD4B4D" w:rsidRDefault="008701CC" w:rsidP="00DD4B4D">
      <w:pPr>
        <w:ind w:left="-851"/>
        <w:rPr>
          <w:rFonts w:ascii="Arial Narrow" w:hAnsi="Arial Narrow"/>
        </w:rPr>
      </w:pPr>
      <w:r>
        <w:rPr>
          <w:rFonts w:ascii="Arial Narrow" w:hAnsi="Arial Narrow"/>
        </w:rPr>
        <w:t xml:space="preserve">Ensino </w:t>
      </w:r>
      <w:r w:rsidR="00691360">
        <w:rPr>
          <w:rFonts w:ascii="Arial Narrow" w:hAnsi="Arial Narrow"/>
        </w:rPr>
        <w:t>Médio Completo.</w:t>
      </w:r>
    </w:p>
    <w:p w:rsidR="00B9725B" w:rsidRDefault="00B9725B" w:rsidP="00DD4B4D">
      <w:pPr>
        <w:ind w:left="-851"/>
        <w:rPr>
          <w:rFonts w:ascii="Arial Narrow" w:hAnsi="Arial Narrow"/>
        </w:rPr>
      </w:pPr>
      <w:r>
        <w:rPr>
          <w:rFonts w:ascii="Arial Narrow" w:hAnsi="Arial Narrow"/>
        </w:rPr>
        <w:t xml:space="preserve">Ensino Superior –  Enfermagem </w:t>
      </w:r>
      <w:r w:rsidR="00E14C90">
        <w:rPr>
          <w:rFonts w:ascii="Arial Narrow" w:hAnsi="Arial Narrow"/>
        </w:rPr>
        <w:t>2</w:t>
      </w:r>
      <w:r>
        <w:rPr>
          <w:rFonts w:ascii="Arial Narrow" w:hAnsi="Arial Narrow"/>
        </w:rPr>
        <w:t>º semestre</w:t>
      </w:r>
      <w:r w:rsidR="00E14C90">
        <w:rPr>
          <w:rFonts w:ascii="Arial Narrow" w:hAnsi="Arial Narrow"/>
        </w:rPr>
        <w:t xml:space="preserve"> (Trancado)</w:t>
      </w:r>
      <w:r>
        <w:rPr>
          <w:rFonts w:ascii="Arial Narrow" w:hAnsi="Arial Narrow"/>
        </w:rPr>
        <w:t xml:space="preserve"> </w:t>
      </w:r>
    </w:p>
    <w:p w:rsidR="00DD4B4D" w:rsidRDefault="00DD4B4D" w:rsidP="008701CC">
      <w:pPr>
        <w:ind w:left="-851"/>
        <w:rPr>
          <w:rFonts w:ascii="Arial Narrow" w:hAnsi="Arial Narrow"/>
        </w:rPr>
      </w:pPr>
    </w:p>
    <w:p w:rsidR="00FD5EC1" w:rsidRPr="00A04DA4" w:rsidRDefault="00DD4B4D" w:rsidP="00A04DA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BE5F1" w:themeFill="accent1" w:themeFillTint="33"/>
        <w:ind w:left="-85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sos</w:t>
      </w:r>
    </w:p>
    <w:p w:rsidR="00DD4B4D" w:rsidRDefault="003D25FF" w:rsidP="00E14C90">
      <w:pPr>
        <w:ind w:left="-851"/>
        <w:rPr>
          <w:rFonts w:ascii="Arial Narrow" w:hAnsi="Arial Narrow"/>
        </w:rPr>
      </w:pPr>
      <w:r>
        <w:rPr>
          <w:rFonts w:ascii="Arial Narrow" w:hAnsi="Arial Narrow"/>
        </w:rPr>
        <w:t>Informática</w:t>
      </w:r>
      <w:r w:rsidR="00E14C90">
        <w:rPr>
          <w:rFonts w:ascii="Arial Narrow" w:hAnsi="Arial Narrow"/>
        </w:rPr>
        <w:t xml:space="preserve"> básica e</w:t>
      </w:r>
      <w:r>
        <w:rPr>
          <w:rFonts w:ascii="Arial Narrow" w:hAnsi="Arial Narrow"/>
        </w:rPr>
        <w:t xml:space="preserve"> avançada</w:t>
      </w:r>
    </w:p>
    <w:p w:rsidR="00E14C90" w:rsidRPr="00E14C90" w:rsidRDefault="00E14C90" w:rsidP="00E14C90">
      <w:pPr>
        <w:ind w:left="-851"/>
        <w:rPr>
          <w:rFonts w:ascii="Arial Narrow" w:hAnsi="Arial Narrow"/>
        </w:rPr>
      </w:pPr>
    </w:p>
    <w:p w:rsidR="00B146CE" w:rsidRDefault="00B146CE" w:rsidP="00B146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ind w:left="-851"/>
        <w:rPr>
          <w:b/>
        </w:rPr>
      </w:pPr>
      <w:r>
        <w:rPr>
          <w:b/>
        </w:rPr>
        <w:t>Experiências Profissionais</w:t>
      </w:r>
    </w:p>
    <w:p w:rsidR="00CE33A7" w:rsidRDefault="00CE33A7" w:rsidP="00CE33A7">
      <w:pPr>
        <w:ind w:left="-851"/>
        <w:rPr>
          <w:b/>
        </w:rPr>
      </w:pPr>
    </w:p>
    <w:p w:rsidR="00CE33A7" w:rsidRDefault="00CE33A7" w:rsidP="00CE33A7">
      <w:pPr>
        <w:ind w:left="-851"/>
      </w:pPr>
      <w:r w:rsidRPr="00DD4B4D">
        <w:rPr>
          <w:b/>
        </w:rPr>
        <w:t>Empresa</w:t>
      </w:r>
      <w:r>
        <w:t xml:space="preserve">: </w:t>
      </w:r>
      <w:r w:rsidR="00E14C90">
        <w:t xml:space="preserve">Supermercado </w:t>
      </w:r>
      <w:proofErr w:type="spellStart"/>
      <w:r w:rsidR="00E14C90">
        <w:t>Super</w:t>
      </w:r>
      <w:proofErr w:type="spellEnd"/>
      <w:r w:rsidR="00E14C90">
        <w:t xml:space="preserve"> Maia</w:t>
      </w:r>
      <w:r>
        <w:t xml:space="preserve"> </w:t>
      </w:r>
    </w:p>
    <w:p w:rsidR="00CE33A7" w:rsidRDefault="00CE33A7" w:rsidP="00CE33A7">
      <w:pPr>
        <w:ind w:left="-851"/>
      </w:pPr>
      <w:r w:rsidRPr="00DD4B4D">
        <w:rPr>
          <w:b/>
        </w:rPr>
        <w:t>Função</w:t>
      </w:r>
      <w:r>
        <w:t xml:space="preserve">: </w:t>
      </w:r>
      <w:r w:rsidR="00E14C90">
        <w:t>Operadora de Caixa</w:t>
      </w:r>
      <w:r>
        <w:t xml:space="preserve">   </w:t>
      </w:r>
    </w:p>
    <w:p w:rsidR="008701CC" w:rsidRDefault="00CE33A7" w:rsidP="00CE33A7">
      <w:pPr>
        <w:ind w:left="-851"/>
      </w:pPr>
      <w:r w:rsidRPr="00DD4B4D">
        <w:rPr>
          <w:b/>
        </w:rPr>
        <w:t>Período</w:t>
      </w:r>
      <w:r>
        <w:t xml:space="preserve">: </w:t>
      </w:r>
      <w:r w:rsidR="00E14C90">
        <w:t>1 ano e 3 meses</w:t>
      </w:r>
    </w:p>
    <w:p w:rsidR="00CE33A7" w:rsidRDefault="003D25FF" w:rsidP="00CE33A7">
      <w:pPr>
        <w:ind w:left="-851"/>
      </w:pPr>
      <w:r>
        <w:br/>
      </w:r>
      <w:r w:rsidR="00CE33A7" w:rsidRPr="00DD4B4D">
        <w:rPr>
          <w:b/>
        </w:rPr>
        <w:t>Empresa</w:t>
      </w:r>
      <w:r w:rsidR="00CE33A7">
        <w:t>:</w:t>
      </w:r>
      <w:r w:rsidR="00E14C90">
        <w:t xml:space="preserve"> Raia Drogasil</w:t>
      </w:r>
      <w:r w:rsidR="00CE33A7">
        <w:t xml:space="preserve"> </w:t>
      </w:r>
    </w:p>
    <w:p w:rsidR="00CE33A7" w:rsidRDefault="00CE33A7" w:rsidP="00CE33A7">
      <w:pPr>
        <w:ind w:left="-851"/>
      </w:pPr>
      <w:r w:rsidRPr="00DD4B4D">
        <w:rPr>
          <w:b/>
        </w:rPr>
        <w:t>Função</w:t>
      </w:r>
      <w:r>
        <w:t xml:space="preserve">: </w:t>
      </w:r>
      <w:r w:rsidR="00E14C90">
        <w:t>Balconista de Farmácia</w:t>
      </w:r>
    </w:p>
    <w:p w:rsidR="003D25FF" w:rsidRDefault="00CE33A7" w:rsidP="00CE33A7">
      <w:pPr>
        <w:ind w:left="-851"/>
        <w:rPr>
          <w:b/>
        </w:rPr>
      </w:pPr>
      <w:r w:rsidRPr="00DD4B4D">
        <w:rPr>
          <w:b/>
        </w:rPr>
        <w:t>Período</w:t>
      </w:r>
      <w:r>
        <w:t xml:space="preserve">: </w:t>
      </w:r>
      <w:r w:rsidR="00E14C90">
        <w:t>2 anos</w:t>
      </w:r>
    </w:p>
    <w:p w:rsidR="00555095" w:rsidRDefault="00555095" w:rsidP="00CE33A7">
      <w:pPr>
        <w:rPr>
          <w:b/>
        </w:rPr>
      </w:pPr>
    </w:p>
    <w:p w:rsidR="00555095" w:rsidRDefault="00555095" w:rsidP="00555095">
      <w:pPr>
        <w:ind w:left="-851"/>
      </w:pPr>
      <w:r w:rsidRPr="00DD4B4D">
        <w:rPr>
          <w:b/>
        </w:rPr>
        <w:t>Empresa</w:t>
      </w:r>
      <w:r>
        <w:t xml:space="preserve">: </w:t>
      </w:r>
      <w:r w:rsidR="00E14C90">
        <w:t xml:space="preserve">Drogaria Genérica do Paulinho  </w:t>
      </w:r>
    </w:p>
    <w:p w:rsidR="00555095" w:rsidRDefault="00555095" w:rsidP="00555095">
      <w:pPr>
        <w:ind w:left="-851"/>
      </w:pPr>
      <w:r w:rsidRPr="00DD4B4D">
        <w:rPr>
          <w:b/>
        </w:rPr>
        <w:t>Função</w:t>
      </w:r>
      <w:r>
        <w:t xml:space="preserve">: </w:t>
      </w:r>
      <w:r w:rsidR="00E14C90">
        <w:t>Operadora de Caixa</w:t>
      </w:r>
    </w:p>
    <w:p w:rsidR="00555095" w:rsidRDefault="00555095" w:rsidP="00555095">
      <w:pPr>
        <w:ind w:left="-851"/>
        <w:rPr>
          <w:b/>
        </w:rPr>
      </w:pPr>
      <w:r w:rsidRPr="00DD4B4D">
        <w:rPr>
          <w:b/>
        </w:rPr>
        <w:t>Período</w:t>
      </w:r>
      <w:r>
        <w:t xml:space="preserve">: </w:t>
      </w:r>
      <w:r w:rsidR="00E14C90">
        <w:t>7 meses</w:t>
      </w:r>
      <w:r>
        <w:br/>
      </w:r>
    </w:p>
    <w:p w:rsidR="00555095" w:rsidRDefault="00555095" w:rsidP="00555095">
      <w:pPr>
        <w:ind w:left="-851"/>
      </w:pPr>
      <w:r w:rsidRPr="00DD4B4D">
        <w:rPr>
          <w:b/>
        </w:rPr>
        <w:t>Empresa</w:t>
      </w:r>
      <w:r>
        <w:t xml:space="preserve">: </w:t>
      </w:r>
      <w:r w:rsidR="00E14C90">
        <w:t>Supermercado São Luiz</w:t>
      </w:r>
    </w:p>
    <w:p w:rsidR="00555095" w:rsidRDefault="00555095" w:rsidP="00555095">
      <w:pPr>
        <w:ind w:left="-851"/>
      </w:pPr>
      <w:r w:rsidRPr="00DD4B4D">
        <w:rPr>
          <w:b/>
        </w:rPr>
        <w:t>Função</w:t>
      </w:r>
      <w:r>
        <w:t xml:space="preserve">: </w:t>
      </w:r>
      <w:r w:rsidR="00E14C90">
        <w:t>Atendente de Padaria</w:t>
      </w:r>
      <w:r>
        <w:t xml:space="preserve"> </w:t>
      </w:r>
    </w:p>
    <w:p w:rsidR="004D5B05" w:rsidRDefault="00555095" w:rsidP="00B146CE">
      <w:pPr>
        <w:ind w:left="-851"/>
      </w:pPr>
      <w:r w:rsidRPr="00DD4B4D">
        <w:rPr>
          <w:b/>
        </w:rPr>
        <w:t>Período</w:t>
      </w:r>
      <w:r>
        <w:t xml:space="preserve">: </w:t>
      </w:r>
      <w:r w:rsidR="00664841">
        <w:t xml:space="preserve">8 meses </w:t>
      </w:r>
    </w:p>
    <w:p w:rsidR="00376094" w:rsidRDefault="00B9725B" w:rsidP="00CE33A7">
      <w:pPr>
        <w:ind w:left="-851"/>
        <w:rPr>
          <w:b/>
        </w:rPr>
      </w:pPr>
      <w:r>
        <w:t xml:space="preserve"> </w:t>
      </w:r>
      <w:r w:rsidR="00555095">
        <w:t xml:space="preserve"> </w:t>
      </w:r>
      <w:r w:rsidR="00555095">
        <w:br/>
      </w:r>
      <w:r w:rsidR="00DD4B4D">
        <w:t xml:space="preserve"> </w:t>
      </w:r>
      <w:r w:rsidR="002C739D">
        <w:rPr>
          <w:b/>
        </w:rPr>
        <w:t>Qualidades</w:t>
      </w:r>
    </w:p>
    <w:p w:rsidR="002C739D" w:rsidRPr="002C739D" w:rsidRDefault="002C739D" w:rsidP="00372F8F">
      <w:pPr>
        <w:ind w:left="-851"/>
        <w:rPr>
          <w:b/>
        </w:rPr>
      </w:pPr>
    </w:p>
    <w:p w:rsidR="00376094" w:rsidRDefault="00376094" w:rsidP="00372F8F">
      <w:pPr>
        <w:ind w:left="-851"/>
        <w:rPr>
          <w:rFonts w:ascii="Arial Narrow" w:hAnsi="Arial Narrow"/>
        </w:rPr>
      </w:pPr>
      <w:r>
        <w:sym w:font="Symbol" w:char="F0DE"/>
      </w:r>
      <w:r>
        <w:t xml:space="preserve"> </w:t>
      </w:r>
      <w:r>
        <w:rPr>
          <w:rFonts w:ascii="Arial Narrow" w:hAnsi="Arial Narrow"/>
        </w:rPr>
        <w:t>Compromisso total com o trabalho</w:t>
      </w:r>
    </w:p>
    <w:p w:rsidR="00376094" w:rsidRDefault="00376094" w:rsidP="00372F8F">
      <w:pPr>
        <w:ind w:left="-851"/>
        <w:rPr>
          <w:rFonts w:ascii="Arial Narrow" w:hAnsi="Arial Narrow"/>
        </w:rPr>
      </w:pPr>
      <w:r>
        <w:sym w:font="Symbol" w:char="F0DE"/>
      </w:r>
      <w:r>
        <w:t xml:space="preserve"> </w:t>
      </w:r>
      <w:r>
        <w:rPr>
          <w:rFonts w:ascii="Arial Narrow" w:hAnsi="Arial Narrow"/>
        </w:rPr>
        <w:t>Facilidade de relacionamento interpessoal</w:t>
      </w:r>
    </w:p>
    <w:p w:rsidR="00376094" w:rsidRDefault="00376094" w:rsidP="00372F8F">
      <w:pPr>
        <w:ind w:left="-851"/>
        <w:rPr>
          <w:rFonts w:ascii="Arial Narrow" w:hAnsi="Arial Narrow"/>
        </w:rPr>
      </w:pPr>
      <w:r>
        <w:sym w:font="Symbol" w:char="F0DE"/>
      </w:r>
      <w:r>
        <w:t xml:space="preserve"> </w:t>
      </w:r>
      <w:r>
        <w:rPr>
          <w:rFonts w:ascii="Arial Narrow" w:hAnsi="Arial Narrow"/>
        </w:rPr>
        <w:t>Ética profissional</w:t>
      </w:r>
    </w:p>
    <w:p w:rsidR="00376094" w:rsidRDefault="00376094" w:rsidP="00372F8F">
      <w:pPr>
        <w:ind w:left="-851"/>
        <w:rPr>
          <w:rFonts w:ascii="Arial Narrow" w:hAnsi="Arial Narrow"/>
        </w:rPr>
      </w:pPr>
      <w:r>
        <w:sym w:font="Symbol" w:char="F0DE"/>
      </w:r>
      <w:r>
        <w:t xml:space="preserve"> </w:t>
      </w:r>
      <w:r w:rsidR="00767698">
        <w:rPr>
          <w:rFonts w:ascii="Arial Narrow" w:hAnsi="Arial Narrow"/>
        </w:rPr>
        <w:t>Disposto</w:t>
      </w:r>
      <w:r>
        <w:rPr>
          <w:rFonts w:ascii="Arial Narrow" w:hAnsi="Arial Narrow"/>
        </w:rPr>
        <w:t xml:space="preserve"> a novos desafios</w:t>
      </w:r>
    </w:p>
    <w:p w:rsidR="00B638BF" w:rsidRDefault="00B638BF" w:rsidP="00555095">
      <w:pPr>
        <w:pStyle w:val="Recuodecorpodetexto"/>
        <w:ind w:firstLine="0"/>
      </w:pPr>
    </w:p>
    <w:sectPr w:rsidR="00B638BF" w:rsidSect="003D25FF">
      <w:pgSz w:w="11907" w:h="16840" w:code="9"/>
      <w:pgMar w:top="0" w:right="1701" w:bottom="360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"/>
      </v:shape>
    </w:pict>
  </w:numPicBullet>
  <w:abstractNum w:abstractNumId="0" w15:restartNumberingAfterBreak="0">
    <w:nsid w:val="FFFFFF89"/>
    <w:multiLevelType w:val="singleLevel"/>
    <w:tmpl w:val="5CE89F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C17A0"/>
    <w:multiLevelType w:val="hybridMultilevel"/>
    <w:tmpl w:val="F0CA19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74F85"/>
    <w:multiLevelType w:val="hybridMultilevel"/>
    <w:tmpl w:val="CE9E23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179"/>
    <w:multiLevelType w:val="hybridMultilevel"/>
    <w:tmpl w:val="F51E2C8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973"/>
    <w:multiLevelType w:val="hybridMultilevel"/>
    <w:tmpl w:val="FA845E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E057C"/>
    <w:multiLevelType w:val="hybridMultilevel"/>
    <w:tmpl w:val="33D6F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28E2"/>
    <w:multiLevelType w:val="hybridMultilevel"/>
    <w:tmpl w:val="3BA480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01F0"/>
    <w:multiLevelType w:val="hybridMultilevel"/>
    <w:tmpl w:val="249E02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68CB"/>
    <w:multiLevelType w:val="hybridMultilevel"/>
    <w:tmpl w:val="F5D46B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27C4C"/>
    <w:multiLevelType w:val="hybridMultilevel"/>
    <w:tmpl w:val="7FB26D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0623"/>
    <w:multiLevelType w:val="hybridMultilevel"/>
    <w:tmpl w:val="1FE05D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7"/>
    <w:rsid w:val="000238B0"/>
    <w:rsid w:val="000325CC"/>
    <w:rsid w:val="00061B1A"/>
    <w:rsid w:val="00095746"/>
    <w:rsid w:val="000A6D6D"/>
    <w:rsid w:val="001056E6"/>
    <w:rsid w:val="0011380A"/>
    <w:rsid w:val="00130937"/>
    <w:rsid w:val="00284A16"/>
    <w:rsid w:val="00295F8C"/>
    <w:rsid w:val="002C739D"/>
    <w:rsid w:val="002E152F"/>
    <w:rsid w:val="002F6010"/>
    <w:rsid w:val="00372F8F"/>
    <w:rsid w:val="00376094"/>
    <w:rsid w:val="003760A3"/>
    <w:rsid w:val="003C1616"/>
    <w:rsid w:val="003D25FF"/>
    <w:rsid w:val="003D7F68"/>
    <w:rsid w:val="003E4C34"/>
    <w:rsid w:val="003E5905"/>
    <w:rsid w:val="003F2F44"/>
    <w:rsid w:val="003F4516"/>
    <w:rsid w:val="003F75D9"/>
    <w:rsid w:val="00445C87"/>
    <w:rsid w:val="00470C6A"/>
    <w:rsid w:val="004935A8"/>
    <w:rsid w:val="004B0A53"/>
    <w:rsid w:val="004B7820"/>
    <w:rsid w:val="004D5B05"/>
    <w:rsid w:val="004F23C8"/>
    <w:rsid w:val="00537AEA"/>
    <w:rsid w:val="005464A3"/>
    <w:rsid w:val="00555095"/>
    <w:rsid w:val="0059218C"/>
    <w:rsid w:val="005949F5"/>
    <w:rsid w:val="00595970"/>
    <w:rsid w:val="005A7C07"/>
    <w:rsid w:val="005C52CA"/>
    <w:rsid w:val="005E7629"/>
    <w:rsid w:val="005E7709"/>
    <w:rsid w:val="006033DD"/>
    <w:rsid w:val="0060366B"/>
    <w:rsid w:val="00664841"/>
    <w:rsid w:val="00676B5F"/>
    <w:rsid w:val="00691360"/>
    <w:rsid w:val="006D5C00"/>
    <w:rsid w:val="006D76CC"/>
    <w:rsid w:val="006D7DD9"/>
    <w:rsid w:val="006F1F20"/>
    <w:rsid w:val="00703C3B"/>
    <w:rsid w:val="00721121"/>
    <w:rsid w:val="00724E74"/>
    <w:rsid w:val="007477C5"/>
    <w:rsid w:val="00753244"/>
    <w:rsid w:val="00767698"/>
    <w:rsid w:val="007A2047"/>
    <w:rsid w:val="007B723E"/>
    <w:rsid w:val="007C0929"/>
    <w:rsid w:val="008065CA"/>
    <w:rsid w:val="00825E4E"/>
    <w:rsid w:val="008344FF"/>
    <w:rsid w:val="00835D71"/>
    <w:rsid w:val="00844880"/>
    <w:rsid w:val="0086547B"/>
    <w:rsid w:val="008701CC"/>
    <w:rsid w:val="008C284F"/>
    <w:rsid w:val="0091333F"/>
    <w:rsid w:val="00945F45"/>
    <w:rsid w:val="009623F0"/>
    <w:rsid w:val="009841B7"/>
    <w:rsid w:val="00992218"/>
    <w:rsid w:val="00994277"/>
    <w:rsid w:val="009A0F54"/>
    <w:rsid w:val="009B6811"/>
    <w:rsid w:val="009C3114"/>
    <w:rsid w:val="009F388E"/>
    <w:rsid w:val="009F45FB"/>
    <w:rsid w:val="00A00187"/>
    <w:rsid w:val="00A04DA4"/>
    <w:rsid w:val="00A17C2E"/>
    <w:rsid w:val="00A2142F"/>
    <w:rsid w:val="00A27365"/>
    <w:rsid w:val="00A42646"/>
    <w:rsid w:val="00A67295"/>
    <w:rsid w:val="00A91487"/>
    <w:rsid w:val="00AB30C6"/>
    <w:rsid w:val="00AE21A3"/>
    <w:rsid w:val="00AE666B"/>
    <w:rsid w:val="00B00675"/>
    <w:rsid w:val="00B0182D"/>
    <w:rsid w:val="00B0454A"/>
    <w:rsid w:val="00B146CE"/>
    <w:rsid w:val="00B15211"/>
    <w:rsid w:val="00B21CDC"/>
    <w:rsid w:val="00B23516"/>
    <w:rsid w:val="00B50900"/>
    <w:rsid w:val="00B523ED"/>
    <w:rsid w:val="00B63110"/>
    <w:rsid w:val="00B638BF"/>
    <w:rsid w:val="00B652C9"/>
    <w:rsid w:val="00B77282"/>
    <w:rsid w:val="00B87E49"/>
    <w:rsid w:val="00B9573E"/>
    <w:rsid w:val="00B9725B"/>
    <w:rsid w:val="00B97DE8"/>
    <w:rsid w:val="00BC4BE8"/>
    <w:rsid w:val="00C35D50"/>
    <w:rsid w:val="00C46DA8"/>
    <w:rsid w:val="00C648EE"/>
    <w:rsid w:val="00CA0AC0"/>
    <w:rsid w:val="00CA73AF"/>
    <w:rsid w:val="00CE33A7"/>
    <w:rsid w:val="00D000C5"/>
    <w:rsid w:val="00D11269"/>
    <w:rsid w:val="00D16F1C"/>
    <w:rsid w:val="00D31702"/>
    <w:rsid w:val="00D479AF"/>
    <w:rsid w:val="00D47C8F"/>
    <w:rsid w:val="00D617D9"/>
    <w:rsid w:val="00D6297D"/>
    <w:rsid w:val="00DB4E64"/>
    <w:rsid w:val="00DD4B4D"/>
    <w:rsid w:val="00DE20BE"/>
    <w:rsid w:val="00E14C90"/>
    <w:rsid w:val="00E444C9"/>
    <w:rsid w:val="00E909D9"/>
    <w:rsid w:val="00EA130F"/>
    <w:rsid w:val="00EA5E4B"/>
    <w:rsid w:val="00EA7928"/>
    <w:rsid w:val="00ED4137"/>
    <w:rsid w:val="00EE3840"/>
    <w:rsid w:val="00F10B9B"/>
    <w:rsid w:val="00F34D99"/>
    <w:rsid w:val="00F463A8"/>
    <w:rsid w:val="00F622B7"/>
    <w:rsid w:val="00F972AF"/>
    <w:rsid w:val="00FA0852"/>
    <w:rsid w:val="00FC19FE"/>
    <w:rsid w:val="00FC605A"/>
    <w:rsid w:val="00FD483F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,#ddd"/>
    </o:shapedefaults>
    <o:shapelayout v:ext="edit">
      <o:idmap v:ext="edit" data="1"/>
    </o:shapelayout>
  </w:shapeDefaults>
  <w:decimalSymbol w:val=","/>
  <w:listSeparator w:val=";"/>
  <w14:docId w14:val="0455354C"/>
  <w15:docId w15:val="{A533B23D-C4A1-46EE-A71F-8774C877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C6A"/>
    <w:rPr>
      <w:sz w:val="24"/>
      <w:szCs w:val="24"/>
    </w:rPr>
  </w:style>
  <w:style w:type="paragraph" w:styleId="Ttulo1">
    <w:name w:val="heading 1"/>
    <w:basedOn w:val="Normal"/>
    <w:next w:val="Normal"/>
    <w:qFormat/>
    <w:rsid w:val="00470C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70C6A"/>
    <w:pPr>
      <w:keepNext/>
      <w:outlineLvl w:val="1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70C6A"/>
    <w:pPr>
      <w:ind w:firstLine="360"/>
    </w:pPr>
    <w:rPr>
      <w:rFonts w:ascii="Arial Narrow" w:hAnsi="Arial Narrow"/>
    </w:rPr>
  </w:style>
  <w:style w:type="paragraph" w:styleId="Commarcadores">
    <w:name w:val="List Bullet"/>
    <w:basedOn w:val="Normal"/>
    <w:link w:val="CommarcadoresChar"/>
    <w:rsid w:val="0059218C"/>
    <w:pPr>
      <w:numPr>
        <w:numId w:val="8"/>
      </w:numPr>
    </w:pPr>
  </w:style>
  <w:style w:type="character" w:customStyle="1" w:styleId="CommarcadoresChar">
    <w:name w:val="Com marcadores Char"/>
    <w:basedOn w:val="Fontepargpadro"/>
    <w:link w:val="Commarcadores"/>
    <w:rsid w:val="0059218C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FA0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08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2F8F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F601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398-EF5D-4401-B334-8C072B2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Arrte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dicarlos Santos</dc:creator>
  <cp:lastModifiedBy>William Medeiros</cp:lastModifiedBy>
  <cp:revision>13</cp:revision>
  <cp:lastPrinted>2012-09-27T13:38:00Z</cp:lastPrinted>
  <dcterms:created xsi:type="dcterms:W3CDTF">2017-12-04T09:53:00Z</dcterms:created>
  <dcterms:modified xsi:type="dcterms:W3CDTF">2018-04-17T20:12:00Z</dcterms:modified>
</cp:coreProperties>
</file>